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37106A">
        <w:rPr>
          <w:rFonts w:ascii="Times New Roman" w:hAnsi="Times New Roman" w:cs="Times New Roman"/>
          <w:sz w:val="28"/>
        </w:rPr>
        <w:t>работников ФГУП СКБ «Радэл» за период с 1 января 201</w:t>
      </w:r>
      <w:r w:rsidR="001607DB">
        <w:rPr>
          <w:rFonts w:ascii="Times New Roman" w:hAnsi="Times New Roman" w:cs="Times New Roman"/>
          <w:sz w:val="28"/>
        </w:rPr>
        <w:t>9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 по 31 декабря 201</w:t>
      </w:r>
      <w:r w:rsidR="001607DB">
        <w:rPr>
          <w:rFonts w:ascii="Times New Roman" w:hAnsi="Times New Roman" w:cs="Times New Roman"/>
          <w:sz w:val="28"/>
        </w:rPr>
        <w:t>9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  <w:vMerge w:val="restart"/>
          </w:tcPr>
          <w:p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зизбаева Маргарита Львовна</w:t>
            </w:r>
          </w:p>
        </w:tc>
        <w:tc>
          <w:tcPr>
            <w:tcW w:w="1201" w:type="dxa"/>
            <w:vMerge w:val="restart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6B124B" w:rsidRPr="00F43855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6B124B"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6145,12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607DB" w:rsidRPr="00D27109" w:rsidTr="002E62FD">
        <w:trPr>
          <w:jc w:val="center"/>
        </w:trPr>
        <w:tc>
          <w:tcPr>
            <w:tcW w:w="471" w:type="dxa"/>
            <w:vMerge/>
          </w:tcPr>
          <w:p w:rsidR="001607DB" w:rsidRDefault="001607D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адовый дом </w:t>
            </w:r>
          </w:p>
        </w:tc>
        <w:tc>
          <w:tcPr>
            <w:tcW w:w="1664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7</w:t>
            </w:r>
          </w:p>
        </w:tc>
        <w:tc>
          <w:tcPr>
            <w:tcW w:w="1275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,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</w:t>
            </w: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Добрынин Анатолий Иванович</w:t>
            </w:r>
          </w:p>
        </w:tc>
        <w:tc>
          <w:tcPr>
            <w:tcW w:w="1201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кадрам, режиму и правовым вопросам</w:t>
            </w:r>
          </w:p>
        </w:tc>
        <w:tc>
          <w:tcPr>
            <w:tcW w:w="1134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6B124B" w:rsidRPr="00D27109" w:rsidRDefault="006B124B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 w:rsidR="003710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 (1/3)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1510,17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2541,74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64" w:type="dxa"/>
          </w:tcPr>
          <w:p w:rsidR="00D0486F" w:rsidRDefault="00D0486F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,5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52031E" w:rsidP="00520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 w:val="restart"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</w:t>
            </w:r>
          </w:p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D0486F" w:rsidRPr="00C229FF" w:rsidRDefault="00D0486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ирпиленко Ирина Васильевна</w:t>
            </w:r>
          </w:p>
        </w:tc>
        <w:tc>
          <w:tcPr>
            <w:tcW w:w="1201" w:type="dxa"/>
            <w:vMerge w:val="restart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27814,14</w:t>
            </w: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ачный дом 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6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,7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D0486F" w:rsidRP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oyota Camry</w:t>
            </w:r>
          </w:p>
        </w:tc>
        <w:tc>
          <w:tcPr>
            <w:tcW w:w="1628" w:type="dxa"/>
          </w:tcPr>
          <w:p w:rsidR="006B124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7242,09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1A26D6">
        <w:trPr>
          <w:trHeight w:val="153"/>
          <w:jc w:val="center"/>
        </w:trPr>
        <w:tc>
          <w:tcPr>
            <w:tcW w:w="471" w:type="dxa"/>
            <w:vMerge w:val="restart"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лищев Виктор Васильевич</w:t>
            </w:r>
          </w:p>
          <w:p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,7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1607DB" w:rsidRDefault="001A26D6" w:rsidP="00160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="001607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ayota RAV 4</w:t>
            </w:r>
          </w:p>
        </w:tc>
        <w:tc>
          <w:tcPr>
            <w:tcW w:w="1628" w:type="dxa"/>
          </w:tcPr>
          <w:p w:rsidR="001A26D6" w:rsidRP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4414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34</w:t>
            </w: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3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 w:val="restart"/>
          </w:tcPr>
          <w:p w:rsidR="001A26D6" w:rsidRPr="00E856DC" w:rsidRDefault="000B4822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  <w:r w:rsidR="001A26D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1A26D6" w:rsidRPr="00C229FF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Юдаев Владимир Михайлович</w:t>
            </w:r>
          </w:p>
        </w:tc>
        <w:tc>
          <w:tcPr>
            <w:tcW w:w="1201" w:type="dxa"/>
            <w:vMerge w:val="restart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производству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1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Default="001A26D6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0B4822" w:rsidRPr="000B4822" w:rsidRDefault="000B4822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Sorento</w:t>
            </w:r>
          </w:p>
        </w:tc>
        <w:tc>
          <w:tcPr>
            <w:tcW w:w="1628" w:type="dxa"/>
          </w:tcPr>
          <w:p w:rsidR="001A26D6" w:rsidRP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7059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22</w:t>
            </w: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607DB" w:rsidRPr="00D27109" w:rsidTr="002E62FD">
        <w:trPr>
          <w:jc w:val="center"/>
        </w:trPr>
        <w:tc>
          <w:tcPr>
            <w:tcW w:w="471" w:type="dxa"/>
            <w:vMerge/>
          </w:tcPr>
          <w:p w:rsidR="001607DB" w:rsidRDefault="001607D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1275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607DB" w:rsidRDefault="001607DB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1607DB" w:rsidRPr="001607DB" w:rsidRDefault="001607DB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oyota LAND CRUISER PRADO</w:t>
            </w:r>
          </w:p>
        </w:tc>
        <w:tc>
          <w:tcPr>
            <w:tcW w:w="1628" w:type="dxa"/>
          </w:tcPr>
          <w:p w:rsidR="001607DB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607DB" w:rsidRPr="00D27109" w:rsidRDefault="001607D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1A26D6" w:rsidRPr="00D27109" w:rsidRDefault="001A26D6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4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0636A" w:rsidRPr="00D27109" w:rsidTr="002E62FD">
        <w:trPr>
          <w:jc w:val="center"/>
        </w:trPr>
        <w:tc>
          <w:tcPr>
            <w:tcW w:w="471" w:type="dxa"/>
            <w:vMerge w:val="restart"/>
          </w:tcPr>
          <w:p w:rsidR="00A0636A" w:rsidRPr="00E856DC" w:rsidRDefault="00A0636A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388" w:type="dxa"/>
          </w:tcPr>
          <w:p w:rsidR="00A0636A" w:rsidRPr="00A0636A" w:rsidRDefault="001607DB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арачун Александр Павлович</w:t>
            </w:r>
          </w:p>
        </w:tc>
        <w:tc>
          <w:tcPr>
            <w:tcW w:w="1201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качеству</w:t>
            </w:r>
          </w:p>
        </w:tc>
        <w:tc>
          <w:tcPr>
            <w:tcW w:w="1134" w:type="dxa"/>
          </w:tcPr>
          <w:p w:rsidR="00A0636A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0636A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1275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0636A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250053" w:rsidRPr="00250053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ONDA</w:t>
            </w:r>
            <w:r w:rsidRPr="002500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</w:t>
            </w:r>
            <w:r w:rsidRPr="002500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V</w:t>
            </w:r>
          </w:p>
        </w:tc>
        <w:tc>
          <w:tcPr>
            <w:tcW w:w="1628" w:type="dxa"/>
          </w:tcPr>
          <w:p w:rsidR="00A0636A" w:rsidRPr="00250053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391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62</w:t>
            </w:r>
          </w:p>
        </w:tc>
        <w:tc>
          <w:tcPr>
            <w:tcW w:w="1429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607DB" w:rsidRPr="00D27109" w:rsidTr="002E62FD">
        <w:trPr>
          <w:jc w:val="center"/>
        </w:trPr>
        <w:tc>
          <w:tcPr>
            <w:tcW w:w="471" w:type="dxa"/>
            <w:vMerge/>
          </w:tcPr>
          <w:p w:rsidR="001607DB" w:rsidRDefault="001607DB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1607DB" w:rsidRDefault="001607DB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1607DB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607DB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а</w:t>
            </w:r>
          </w:p>
        </w:tc>
        <w:tc>
          <w:tcPr>
            <w:tcW w:w="1664" w:type="dxa"/>
          </w:tcPr>
          <w:p w:rsidR="001607DB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607DB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,5</w:t>
            </w:r>
          </w:p>
        </w:tc>
        <w:tc>
          <w:tcPr>
            <w:tcW w:w="1275" w:type="dxa"/>
          </w:tcPr>
          <w:p w:rsidR="001607DB" w:rsidRPr="00D27109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607DB" w:rsidRPr="00D27109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607DB" w:rsidRPr="00D27109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607DB" w:rsidRPr="00D27109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607DB" w:rsidRPr="00D27109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607DB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607DB" w:rsidRPr="00D27109" w:rsidRDefault="001607DB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0636A" w:rsidRPr="00D27109" w:rsidTr="002E62FD">
        <w:trPr>
          <w:jc w:val="center"/>
        </w:trPr>
        <w:tc>
          <w:tcPr>
            <w:tcW w:w="471" w:type="dxa"/>
            <w:vMerge/>
          </w:tcPr>
          <w:p w:rsidR="00A0636A" w:rsidRDefault="00A0636A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A0636A" w:rsidRP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63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0636A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1</w:t>
            </w:r>
          </w:p>
        </w:tc>
        <w:tc>
          <w:tcPr>
            <w:tcW w:w="1275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0636A" w:rsidRPr="00D27109" w:rsidRDefault="00250053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3546,10</w:t>
            </w:r>
          </w:p>
        </w:tc>
        <w:tc>
          <w:tcPr>
            <w:tcW w:w="1429" w:type="dxa"/>
          </w:tcPr>
          <w:p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A0636A" w:rsidRDefault="001A3E4C" w:rsidP="004048A2">
      <w:pPr>
        <w:rPr>
          <w:sz w:val="12"/>
          <w:szCs w:val="12"/>
        </w:rPr>
      </w:pPr>
    </w:p>
    <w:sectPr w:rsidR="001A3E4C" w:rsidRPr="00A0636A" w:rsidSect="006C5ADD">
      <w:headerReference w:type="default" r:id="rId8"/>
      <w:footerReference w:type="default" r:id="rId9"/>
      <w:pgSz w:w="16838" w:h="11906" w:orient="landscape"/>
      <w:pgMar w:top="-568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E3" w:rsidRDefault="000967E3" w:rsidP="007A3B2C">
      <w:pPr>
        <w:spacing w:after="0" w:line="240" w:lineRule="auto"/>
      </w:pPr>
      <w:r>
        <w:separator/>
      </w:r>
    </w:p>
  </w:endnote>
  <w:endnote w:type="continuationSeparator" w:id="1">
    <w:p w:rsidR="000967E3" w:rsidRDefault="000967E3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37106A" w:rsidRDefault="008370F4" w:rsidP="0030070C">
        <w:pPr>
          <w:pStyle w:val="a6"/>
          <w:jc w:val="right"/>
        </w:pPr>
        <w:r>
          <w:fldChar w:fldCharType="begin"/>
        </w:r>
        <w:r w:rsidR="004E53DE">
          <w:instrText>PAGE   \* MERGEFORMAT</w:instrText>
        </w:r>
        <w:r>
          <w:fldChar w:fldCharType="separate"/>
        </w:r>
        <w:r w:rsidR="00250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E3" w:rsidRDefault="000967E3" w:rsidP="007A3B2C">
      <w:pPr>
        <w:spacing w:after="0" w:line="240" w:lineRule="auto"/>
      </w:pPr>
      <w:r>
        <w:separator/>
      </w:r>
    </w:p>
  </w:footnote>
  <w:footnote w:type="continuationSeparator" w:id="1">
    <w:p w:rsidR="000967E3" w:rsidRDefault="000967E3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A" w:rsidRPr="0036306F" w:rsidRDefault="0037106A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37106A" w:rsidRDefault="003710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B2C"/>
    <w:rsid w:val="00041626"/>
    <w:rsid w:val="00042A70"/>
    <w:rsid w:val="00055FD7"/>
    <w:rsid w:val="000967E3"/>
    <w:rsid w:val="000B4822"/>
    <w:rsid w:val="000C742C"/>
    <w:rsid w:val="00115E84"/>
    <w:rsid w:val="00123068"/>
    <w:rsid w:val="00125C86"/>
    <w:rsid w:val="001272B3"/>
    <w:rsid w:val="001354FC"/>
    <w:rsid w:val="001607DB"/>
    <w:rsid w:val="00195676"/>
    <w:rsid w:val="001A26D6"/>
    <w:rsid w:val="001A3E4C"/>
    <w:rsid w:val="00212BE3"/>
    <w:rsid w:val="00246E7E"/>
    <w:rsid w:val="00250053"/>
    <w:rsid w:val="0027284C"/>
    <w:rsid w:val="002822BD"/>
    <w:rsid w:val="002E62FD"/>
    <w:rsid w:val="002F3E2D"/>
    <w:rsid w:val="0030070C"/>
    <w:rsid w:val="0036306F"/>
    <w:rsid w:val="0037106A"/>
    <w:rsid w:val="003D7A15"/>
    <w:rsid w:val="003E3789"/>
    <w:rsid w:val="004048A2"/>
    <w:rsid w:val="0042257D"/>
    <w:rsid w:val="004344F5"/>
    <w:rsid w:val="00462995"/>
    <w:rsid w:val="004B116B"/>
    <w:rsid w:val="004C3764"/>
    <w:rsid w:val="004D3A24"/>
    <w:rsid w:val="004E53DE"/>
    <w:rsid w:val="004E6E69"/>
    <w:rsid w:val="0052031E"/>
    <w:rsid w:val="00550D57"/>
    <w:rsid w:val="00550E62"/>
    <w:rsid w:val="00573910"/>
    <w:rsid w:val="005B7FAE"/>
    <w:rsid w:val="005D666A"/>
    <w:rsid w:val="005D7CF3"/>
    <w:rsid w:val="0060226D"/>
    <w:rsid w:val="0062563B"/>
    <w:rsid w:val="006B124B"/>
    <w:rsid w:val="006C5ADD"/>
    <w:rsid w:val="006D4516"/>
    <w:rsid w:val="006E1555"/>
    <w:rsid w:val="006F2545"/>
    <w:rsid w:val="00755EE3"/>
    <w:rsid w:val="007977ED"/>
    <w:rsid w:val="007A3B2C"/>
    <w:rsid w:val="007A6119"/>
    <w:rsid w:val="0080392B"/>
    <w:rsid w:val="00821407"/>
    <w:rsid w:val="008370F4"/>
    <w:rsid w:val="008555C9"/>
    <w:rsid w:val="008A389B"/>
    <w:rsid w:val="0092060B"/>
    <w:rsid w:val="0092762C"/>
    <w:rsid w:val="0099365B"/>
    <w:rsid w:val="00997077"/>
    <w:rsid w:val="009D447D"/>
    <w:rsid w:val="009F6492"/>
    <w:rsid w:val="00A0636A"/>
    <w:rsid w:val="00A563CA"/>
    <w:rsid w:val="00A6215F"/>
    <w:rsid w:val="00AA4A40"/>
    <w:rsid w:val="00B81CC2"/>
    <w:rsid w:val="00BA2834"/>
    <w:rsid w:val="00C141BA"/>
    <w:rsid w:val="00C21AF7"/>
    <w:rsid w:val="00C229FF"/>
    <w:rsid w:val="00C728CF"/>
    <w:rsid w:val="00C75C84"/>
    <w:rsid w:val="00CD1B71"/>
    <w:rsid w:val="00CE0025"/>
    <w:rsid w:val="00D02B1E"/>
    <w:rsid w:val="00D0486F"/>
    <w:rsid w:val="00D1356B"/>
    <w:rsid w:val="00D27109"/>
    <w:rsid w:val="00D93684"/>
    <w:rsid w:val="00DE2CE9"/>
    <w:rsid w:val="00E0110C"/>
    <w:rsid w:val="00E476EE"/>
    <w:rsid w:val="00E856DC"/>
    <w:rsid w:val="00ED23CC"/>
    <w:rsid w:val="00F211E6"/>
    <w:rsid w:val="00F43855"/>
    <w:rsid w:val="00F80335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2B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AC9C-2A28-4D48-A43B-43FF0F1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user</cp:lastModifiedBy>
  <cp:revision>28</cp:revision>
  <cp:lastPrinted>2020-07-31T08:54:00Z</cp:lastPrinted>
  <dcterms:created xsi:type="dcterms:W3CDTF">2017-05-18T07:04:00Z</dcterms:created>
  <dcterms:modified xsi:type="dcterms:W3CDTF">2020-07-31T08:56:00Z</dcterms:modified>
</cp:coreProperties>
</file>